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794C34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794C34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3C0D89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D958E6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794C34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794C34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, значение и проблемы развития машиностроения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5E6D03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</w:t>
      </w:r>
      <w:r w:rsidR="005C0EFB">
        <w:rPr>
          <w:rFonts w:ascii="Times New Roman" w:hAnsi="Times New Roman" w:cs="Times New Roman"/>
          <w:b/>
          <w:sz w:val="24"/>
          <w:szCs w:val="24"/>
        </w:rPr>
        <w:t>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3C0D89" w:rsidRPr="005C4760" w:rsidRDefault="00794C34" w:rsidP="005C4760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прочитайте параграф 14. Запишите определение задачи машиностроительного комплекса (МСК) и выполните его схему в тетради (рис.28, стр. 67). Объясните, что означает формула «1:2:4»?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4303BD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</w:t>
      </w:r>
      <w:r w:rsidR="003C0D89">
        <w:rPr>
          <w:rFonts w:ascii="Times New Roman" w:hAnsi="Times New Roman" w:cs="Times New Roman"/>
          <w:sz w:val="24"/>
          <w:szCs w:val="24"/>
        </w:rPr>
        <w:t>рос</w:t>
      </w:r>
      <w:r w:rsidR="00794C34">
        <w:rPr>
          <w:rFonts w:ascii="Times New Roman" w:hAnsi="Times New Roman" w:cs="Times New Roman"/>
          <w:sz w:val="24"/>
          <w:szCs w:val="24"/>
        </w:rPr>
        <w:t>ы после параграфа 14 (устно) на стр. 68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202E21"/>
    <w:rsid w:val="0020575C"/>
    <w:rsid w:val="00244841"/>
    <w:rsid w:val="002C3D54"/>
    <w:rsid w:val="002E07B2"/>
    <w:rsid w:val="002E4A8F"/>
    <w:rsid w:val="002F3630"/>
    <w:rsid w:val="003335B6"/>
    <w:rsid w:val="003C0D89"/>
    <w:rsid w:val="00414917"/>
    <w:rsid w:val="004303BD"/>
    <w:rsid w:val="00482E99"/>
    <w:rsid w:val="00491244"/>
    <w:rsid w:val="00492453"/>
    <w:rsid w:val="004A1A0A"/>
    <w:rsid w:val="00525692"/>
    <w:rsid w:val="00526AF3"/>
    <w:rsid w:val="00563D64"/>
    <w:rsid w:val="005C0EFB"/>
    <w:rsid w:val="005C4760"/>
    <w:rsid w:val="005E6D03"/>
    <w:rsid w:val="00607906"/>
    <w:rsid w:val="00620645"/>
    <w:rsid w:val="0064048D"/>
    <w:rsid w:val="007218DA"/>
    <w:rsid w:val="0073599B"/>
    <w:rsid w:val="00742BEF"/>
    <w:rsid w:val="00794C34"/>
    <w:rsid w:val="007C076C"/>
    <w:rsid w:val="007C608D"/>
    <w:rsid w:val="007D0AE7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25738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958E6"/>
    <w:rsid w:val="00DA2B69"/>
    <w:rsid w:val="00DA45AC"/>
    <w:rsid w:val="00EA0E0D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43BD-3569-47AA-9FDB-9DF7E1AC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2</cp:revision>
  <dcterms:created xsi:type="dcterms:W3CDTF">2020-10-14T04:51:00Z</dcterms:created>
  <dcterms:modified xsi:type="dcterms:W3CDTF">2020-10-14T04:51:00Z</dcterms:modified>
</cp:coreProperties>
</file>